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5C" w:rsidRPr="00CC536D" w:rsidRDefault="00FE4B24" w:rsidP="004F355C">
      <w:pPr>
        <w:pStyle w:val="Ttulo1"/>
        <w:spacing w:before="100" w:beforeAutospacing="1" w:after="100" w:afterAutospacing="1"/>
        <w:rPr>
          <w:rFonts w:ascii="Times New Roman" w:hAnsi="Times New Roman" w:cs="Times New Roman"/>
          <w:i/>
          <w:szCs w:val="26"/>
          <w:u w:val="single"/>
        </w:rPr>
      </w:pPr>
      <w:bookmarkStart w:id="0" w:name="_GoBack"/>
      <w:bookmarkEnd w:id="0"/>
      <w:r w:rsidRPr="00CC536D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 009, </w:t>
      </w:r>
      <w:r w:rsidRPr="00CC536D">
        <w:rPr>
          <w:rFonts w:ascii="Times New Roman" w:hAnsi="Times New Roman" w:cs="Times New Roman"/>
          <w:i/>
          <w:szCs w:val="26"/>
          <w:u w:val="single"/>
        </w:rPr>
        <w:t>DE 09 DE NOVEMBRO DE 2016</w:t>
      </w:r>
    </w:p>
    <w:p w:rsidR="00E9274A" w:rsidRPr="00CC536D" w:rsidRDefault="00E9274A" w:rsidP="004F355C">
      <w:pPr>
        <w:pStyle w:val="Recuodecorpodetexto"/>
        <w:tabs>
          <w:tab w:val="left" w:pos="2835"/>
        </w:tabs>
        <w:spacing w:before="100" w:beforeAutospacing="1" w:after="100" w:afterAutospacing="1"/>
        <w:ind w:left="2835"/>
        <w:rPr>
          <w:b/>
          <w:sz w:val="24"/>
          <w:szCs w:val="24"/>
        </w:rPr>
      </w:pPr>
    </w:p>
    <w:p w:rsidR="004F355C" w:rsidRPr="00745E81" w:rsidRDefault="00745E81" w:rsidP="00AA67F5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CORREGEDOR-GERAL DA POLÍCIA CIVIL DO ESTADO DE MATO GROSSO DO SUL, </w:t>
      </w:r>
      <w:r w:rsidRPr="00745E81">
        <w:rPr>
          <w:sz w:val="24"/>
          <w:szCs w:val="24"/>
        </w:rPr>
        <w:t xml:space="preserve">no uso de suas atribuições legais </w:t>
      </w:r>
      <w:r w:rsidR="003B75D5">
        <w:rPr>
          <w:sz w:val="24"/>
          <w:szCs w:val="24"/>
        </w:rPr>
        <w:t>constantes d</w:t>
      </w:r>
      <w:r w:rsidR="004F355C" w:rsidRPr="00745E81">
        <w:rPr>
          <w:sz w:val="24"/>
          <w:szCs w:val="24"/>
        </w:rPr>
        <w:t xml:space="preserve">o art. </w:t>
      </w:r>
      <w:r w:rsidR="00602B67" w:rsidRPr="00745E81">
        <w:rPr>
          <w:sz w:val="24"/>
          <w:szCs w:val="24"/>
        </w:rPr>
        <w:t>30</w:t>
      </w:r>
      <w:r w:rsidR="004F355C" w:rsidRPr="00745E81">
        <w:rPr>
          <w:sz w:val="24"/>
          <w:szCs w:val="24"/>
        </w:rPr>
        <w:t>,</w:t>
      </w:r>
      <w:r w:rsidR="003B75D5">
        <w:rPr>
          <w:sz w:val="24"/>
          <w:szCs w:val="24"/>
        </w:rPr>
        <w:t xml:space="preserve"> </w:t>
      </w:r>
      <w:r w:rsidR="004F355C" w:rsidRPr="00745E81">
        <w:rPr>
          <w:sz w:val="24"/>
          <w:szCs w:val="24"/>
        </w:rPr>
        <w:t>da Lei Complementar n.º 114, de 19 de dezembro de 2005</w:t>
      </w:r>
      <w:r w:rsidR="003B75D5">
        <w:rPr>
          <w:sz w:val="24"/>
          <w:szCs w:val="24"/>
        </w:rPr>
        <w:t xml:space="preserve"> e</w:t>
      </w:r>
      <w:r w:rsidR="004F355C" w:rsidRPr="00745E81">
        <w:rPr>
          <w:sz w:val="24"/>
          <w:szCs w:val="24"/>
        </w:rPr>
        <w:t>;</w:t>
      </w:r>
    </w:p>
    <w:p w:rsidR="002F47ED" w:rsidRPr="00CC536D" w:rsidRDefault="002F47ED" w:rsidP="00AA67F5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Pr="00CC536D">
        <w:rPr>
          <w:sz w:val="24"/>
          <w:szCs w:val="24"/>
        </w:rPr>
        <w:t xml:space="preserve"> que</w:t>
      </w:r>
      <w:r w:rsidR="00F15EEC" w:rsidRPr="00CC536D">
        <w:rPr>
          <w:sz w:val="24"/>
          <w:szCs w:val="24"/>
        </w:rPr>
        <w:t xml:space="preserve"> a existência de pu</w:t>
      </w:r>
      <w:r w:rsidRPr="00CC536D">
        <w:rPr>
          <w:sz w:val="24"/>
          <w:szCs w:val="24"/>
        </w:rPr>
        <w:t>bli</w:t>
      </w:r>
      <w:r w:rsidR="00F15EEC" w:rsidRPr="00CC536D">
        <w:rPr>
          <w:sz w:val="24"/>
          <w:szCs w:val="24"/>
        </w:rPr>
        <w:t>ca</w:t>
      </w:r>
      <w:r w:rsidRPr="00CC536D">
        <w:rPr>
          <w:sz w:val="24"/>
          <w:szCs w:val="24"/>
        </w:rPr>
        <w:t>ções</w:t>
      </w:r>
      <w:r w:rsidR="00F15EEC" w:rsidRPr="00CC536D">
        <w:rPr>
          <w:sz w:val="24"/>
          <w:szCs w:val="24"/>
        </w:rPr>
        <w:t xml:space="preserve"> de natureza institucional em redes de domínio particular com conteúdos que devem ficar restrito ao exercício funcional</w:t>
      </w:r>
      <w:r w:rsidR="00CC536D">
        <w:rPr>
          <w:sz w:val="24"/>
          <w:szCs w:val="24"/>
        </w:rPr>
        <w:t>, fere a ética pública</w:t>
      </w:r>
      <w:r w:rsidR="00F15EEC" w:rsidRPr="00CC536D">
        <w:rPr>
          <w:sz w:val="24"/>
          <w:szCs w:val="24"/>
        </w:rPr>
        <w:t>;</w:t>
      </w:r>
    </w:p>
    <w:p w:rsidR="004D1699" w:rsidRPr="00CC536D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AC29AE" w:rsidRPr="00CC536D">
        <w:rPr>
          <w:b/>
          <w:sz w:val="24"/>
          <w:szCs w:val="24"/>
        </w:rPr>
        <w:t xml:space="preserve"> </w:t>
      </w:r>
      <w:r w:rsidR="00AC29AE" w:rsidRPr="00CC536D">
        <w:rPr>
          <w:sz w:val="24"/>
          <w:szCs w:val="24"/>
        </w:rPr>
        <w:t>que a liberdade de expressão é um direito assegurado constitucionalmente a todos os brasileiros</w:t>
      </w:r>
      <w:r w:rsidRPr="00CC536D">
        <w:rPr>
          <w:sz w:val="24"/>
          <w:szCs w:val="24"/>
        </w:rPr>
        <w:t>;</w:t>
      </w:r>
    </w:p>
    <w:p w:rsidR="004D1699" w:rsidRPr="00CC536D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AC29AE" w:rsidRPr="00CC536D">
        <w:rPr>
          <w:sz w:val="24"/>
          <w:szCs w:val="24"/>
        </w:rPr>
        <w:t xml:space="preserve"> </w:t>
      </w:r>
      <w:r w:rsidR="00E84134" w:rsidRPr="00CC536D">
        <w:rPr>
          <w:sz w:val="24"/>
          <w:szCs w:val="24"/>
        </w:rPr>
        <w:t>os dev</w:t>
      </w:r>
      <w:r w:rsidR="004D1699" w:rsidRPr="00CC536D">
        <w:rPr>
          <w:sz w:val="24"/>
          <w:szCs w:val="24"/>
        </w:rPr>
        <w:t xml:space="preserve">eres do policial civil de </w:t>
      </w:r>
      <w:r w:rsidR="000B4CB2" w:rsidRPr="00CC536D">
        <w:rPr>
          <w:sz w:val="24"/>
          <w:szCs w:val="24"/>
        </w:rPr>
        <w:t xml:space="preserve">manter discrição sobre os assuntos </w:t>
      </w:r>
      <w:r w:rsidR="00CC536D">
        <w:rPr>
          <w:sz w:val="24"/>
          <w:szCs w:val="24"/>
        </w:rPr>
        <w:t>institucionais, especialmente</w:t>
      </w:r>
      <w:r w:rsidR="000B4CB2" w:rsidRPr="00CC536D">
        <w:rPr>
          <w:sz w:val="24"/>
          <w:szCs w:val="24"/>
        </w:rPr>
        <w:t xml:space="preserve"> quanto a</w:t>
      </w:r>
      <w:r w:rsidR="00CC536D">
        <w:rPr>
          <w:sz w:val="24"/>
          <w:szCs w:val="24"/>
        </w:rPr>
        <w:t xml:space="preserve">os </w:t>
      </w:r>
      <w:r w:rsidR="000B4CB2" w:rsidRPr="00CC536D">
        <w:rPr>
          <w:sz w:val="24"/>
          <w:szCs w:val="24"/>
        </w:rPr>
        <w:t>des</w:t>
      </w:r>
      <w:r w:rsidR="004D1699" w:rsidRPr="00CC536D">
        <w:rPr>
          <w:sz w:val="24"/>
          <w:szCs w:val="24"/>
        </w:rPr>
        <w:t xml:space="preserve">pachos, decisões e </w:t>
      </w:r>
      <w:r w:rsidR="00CC536D">
        <w:rPr>
          <w:sz w:val="24"/>
          <w:szCs w:val="24"/>
        </w:rPr>
        <w:t>ações policial, além do devido sigilo funcional quanto às investigações de campo;</w:t>
      </w:r>
    </w:p>
    <w:p w:rsidR="004F355C" w:rsidRPr="00CC536D" w:rsidRDefault="006F3D55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Pr="00CC536D">
        <w:rPr>
          <w:sz w:val="24"/>
          <w:szCs w:val="24"/>
        </w:rPr>
        <w:t xml:space="preserve"> </w:t>
      </w:r>
      <w:r w:rsidR="000357F8" w:rsidRPr="00CC536D">
        <w:rPr>
          <w:sz w:val="24"/>
          <w:szCs w:val="24"/>
        </w:rPr>
        <w:t xml:space="preserve">que o descumprimento de princípios constitucionais e de preceitos </w:t>
      </w:r>
      <w:r w:rsidR="00CC536D">
        <w:rPr>
          <w:sz w:val="24"/>
          <w:szCs w:val="24"/>
        </w:rPr>
        <w:t xml:space="preserve">éticos e </w:t>
      </w:r>
      <w:r w:rsidR="000357F8" w:rsidRPr="00CC536D">
        <w:rPr>
          <w:sz w:val="24"/>
          <w:szCs w:val="24"/>
        </w:rPr>
        <w:t>legais, por parte dos criadores e administradores d</w:t>
      </w:r>
      <w:r w:rsidR="00CC536D">
        <w:rPr>
          <w:sz w:val="24"/>
          <w:szCs w:val="24"/>
        </w:rPr>
        <w:t xml:space="preserve">e </w:t>
      </w:r>
      <w:r w:rsidR="000357F8" w:rsidRPr="00CC536D">
        <w:rPr>
          <w:sz w:val="24"/>
          <w:szCs w:val="24"/>
        </w:rPr>
        <w:t>páginas</w:t>
      </w:r>
      <w:r w:rsidR="00CC536D">
        <w:rPr>
          <w:sz w:val="24"/>
          <w:szCs w:val="24"/>
        </w:rPr>
        <w:t xml:space="preserve"> ou </w:t>
      </w:r>
      <w:r w:rsidR="000357F8" w:rsidRPr="00CC536D">
        <w:rPr>
          <w:sz w:val="24"/>
          <w:szCs w:val="24"/>
        </w:rPr>
        <w:t>perfis e também por usuários de outras ferramentas d</w:t>
      </w:r>
      <w:r w:rsidR="00CC536D">
        <w:rPr>
          <w:sz w:val="24"/>
          <w:szCs w:val="24"/>
        </w:rPr>
        <w:t xml:space="preserve">a </w:t>
      </w:r>
      <w:r w:rsidR="00CC536D" w:rsidRPr="00CC536D">
        <w:rPr>
          <w:i/>
          <w:sz w:val="24"/>
          <w:szCs w:val="24"/>
        </w:rPr>
        <w:t>web</w:t>
      </w:r>
      <w:r w:rsidR="00CC536D">
        <w:rPr>
          <w:sz w:val="24"/>
          <w:szCs w:val="24"/>
        </w:rPr>
        <w:t xml:space="preserve">, </w:t>
      </w:r>
      <w:r w:rsidR="000357F8" w:rsidRPr="00CC536D">
        <w:rPr>
          <w:sz w:val="24"/>
          <w:szCs w:val="24"/>
        </w:rPr>
        <w:t>inclusive as disponibilizadas para uso em telefon</w:t>
      </w:r>
      <w:r w:rsidR="00CC536D">
        <w:rPr>
          <w:sz w:val="24"/>
          <w:szCs w:val="24"/>
        </w:rPr>
        <w:t>ia celular, principalmente quant</w:t>
      </w:r>
      <w:r w:rsidR="000357F8" w:rsidRPr="00CC536D">
        <w:rPr>
          <w:sz w:val="24"/>
          <w:szCs w:val="24"/>
        </w:rPr>
        <w:t xml:space="preserve">o </w:t>
      </w:r>
      <w:r w:rsidR="00CC536D">
        <w:rPr>
          <w:sz w:val="24"/>
          <w:szCs w:val="24"/>
        </w:rPr>
        <w:t xml:space="preserve">aos </w:t>
      </w:r>
      <w:r w:rsidR="000357F8" w:rsidRPr="00CC536D">
        <w:rPr>
          <w:sz w:val="24"/>
          <w:szCs w:val="24"/>
        </w:rPr>
        <w:t xml:space="preserve">integrantes da Polícia Civil, pode </w:t>
      </w:r>
      <w:r w:rsidR="00CC536D">
        <w:rPr>
          <w:sz w:val="24"/>
          <w:szCs w:val="24"/>
        </w:rPr>
        <w:t xml:space="preserve">acarretar </w:t>
      </w:r>
      <w:r w:rsidR="000357F8" w:rsidRPr="00CC536D">
        <w:rPr>
          <w:sz w:val="24"/>
          <w:szCs w:val="24"/>
        </w:rPr>
        <w:t xml:space="preserve">demandas judiciais em </w:t>
      </w:r>
      <w:r w:rsidR="00CC536D">
        <w:rPr>
          <w:sz w:val="24"/>
          <w:szCs w:val="24"/>
        </w:rPr>
        <w:t xml:space="preserve">face </w:t>
      </w:r>
      <w:r w:rsidR="000357F8" w:rsidRPr="00CC536D">
        <w:rPr>
          <w:sz w:val="24"/>
          <w:szCs w:val="24"/>
        </w:rPr>
        <w:t xml:space="preserve">do Estado de Mato Grosso do Sul </w:t>
      </w:r>
      <w:r w:rsidR="00CC536D">
        <w:rPr>
          <w:sz w:val="24"/>
          <w:szCs w:val="24"/>
        </w:rPr>
        <w:t xml:space="preserve">por </w:t>
      </w:r>
      <w:r w:rsidR="000357F8" w:rsidRPr="00CC536D">
        <w:rPr>
          <w:sz w:val="24"/>
          <w:szCs w:val="24"/>
        </w:rPr>
        <w:t>pessoas que sentirem ofendidas</w:t>
      </w:r>
      <w:r w:rsidR="00CC536D">
        <w:rPr>
          <w:sz w:val="24"/>
          <w:szCs w:val="24"/>
        </w:rPr>
        <w:t xml:space="preserve"> ou </w:t>
      </w:r>
      <w:r w:rsidR="000357F8" w:rsidRPr="00CC536D">
        <w:rPr>
          <w:sz w:val="24"/>
          <w:szCs w:val="24"/>
        </w:rPr>
        <w:t>prejudicadas em seus direitos</w:t>
      </w:r>
      <w:r w:rsidR="004F355C" w:rsidRPr="00CC536D">
        <w:rPr>
          <w:sz w:val="24"/>
          <w:szCs w:val="24"/>
        </w:rPr>
        <w:t>;</w:t>
      </w:r>
    </w:p>
    <w:p w:rsidR="00337CA7" w:rsidRDefault="00337CA7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Default="00745E81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  <w:r w:rsidRPr="00745E81">
        <w:rPr>
          <w:b/>
          <w:bCs/>
          <w:sz w:val="24"/>
          <w:szCs w:val="24"/>
          <w:u w:val="single"/>
        </w:rPr>
        <w:t>O R I E N T A</w:t>
      </w:r>
      <w:r>
        <w:rPr>
          <w:b/>
          <w:bCs/>
          <w:sz w:val="24"/>
          <w:szCs w:val="24"/>
          <w:u w:val="single"/>
        </w:rPr>
        <w:t>/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R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C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O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M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N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D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A</w:t>
      </w:r>
      <w:r w:rsidR="00DE4E60" w:rsidRPr="00745E81">
        <w:rPr>
          <w:b/>
          <w:bCs/>
          <w:sz w:val="24"/>
          <w:szCs w:val="24"/>
          <w:u w:val="single"/>
        </w:rPr>
        <w:t>:</w:t>
      </w:r>
    </w:p>
    <w:p w:rsidR="00337CA7" w:rsidRPr="00745E81" w:rsidRDefault="00337CA7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u w:val="single"/>
        </w:rPr>
      </w:pPr>
    </w:p>
    <w:p w:rsidR="00E34800" w:rsidRPr="00CC536D" w:rsidRDefault="00C571A7" w:rsidP="00E34800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2836"/>
        <w:jc w:val="both"/>
      </w:pPr>
      <w:r w:rsidRPr="00CC536D">
        <w:t xml:space="preserve">A criação e a </w:t>
      </w:r>
      <w:r w:rsidR="000357F8" w:rsidRPr="00CC536D">
        <w:t xml:space="preserve">manutenção de páginas nas redes sociais com nome das unidades da Polícia Civil do Estado de Mato Grosso do Sul, ou a estas alusivas, </w:t>
      </w:r>
      <w:r w:rsidRPr="00CC536D">
        <w:t xml:space="preserve">deve ser precedida de </w:t>
      </w:r>
      <w:r w:rsidR="000357F8" w:rsidRPr="00CC536D">
        <w:t xml:space="preserve">autorização </w:t>
      </w:r>
      <w:r w:rsidRPr="00CC536D">
        <w:t xml:space="preserve">expressa </w:t>
      </w:r>
      <w:r w:rsidR="000357F8" w:rsidRPr="00CC536D">
        <w:t>da D</w:t>
      </w:r>
      <w:r w:rsidR="00E34800" w:rsidRPr="00CC536D">
        <w:t>elegacia Geral da Polícia Civil;</w:t>
      </w:r>
    </w:p>
    <w:p w:rsidR="00E34800" w:rsidRPr="00CC536D" w:rsidRDefault="00745E81" w:rsidP="00A12CDE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2835"/>
        <w:jc w:val="both"/>
      </w:pPr>
      <w:r>
        <w:t>A</w:t>
      </w:r>
      <w:r w:rsidR="00DE4E60" w:rsidRPr="00CC536D">
        <w:t>bstenção da</w:t>
      </w:r>
      <w:r w:rsidR="000357F8" w:rsidRPr="00CC536D">
        <w:t xml:space="preserve"> publicação de fotos</w:t>
      </w:r>
      <w:r w:rsidR="00DE4E60" w:rsidRPr="00CC536D">
        <w:t xml:space="preserve"> e nomes de pessoas submetidas à</w:t>
      </w:r>
      <w:r w:rsidR="000357F8" w:rsidRPr="00CC536D">
        <w:t xml:space="preserve"> investigação ou presas por qualquer motivo e </w:t>
      </w:r>
      <w:r>
        <w:t>também de vítimas e testemunhas</w:t>
      </w:r>
      <w:r w:rsidR="000357F8" w:rsidRPr="00CC536D">
        <w:t xml:space="preserve"> </w:t>
      </w:r>
      <w:r>
        <w:t xml:space="preserve">em </w:t>
      </w:r>
      <w:r w:rsidR="00D96C22" w:rsidRPr="00CC536D">
        <w:t xml:space="preserve">redes sociais, </w:t>
      </w:r>
      <w:r w:rsidR="000357F8" w:rsidRPr="00CC536D">
        <w:t xml:space="preserve">páginas e perfis oficiais da Polícia Civil do </w:t>
      </w:r>
      <w:r w:rsidR="00D96C22" w:rsidRPr="00CC536D">
        <w:t>E</w:t>
      </w:r>
      <w:r w:rsidR="000357F8" w:rsidRPr="00CC536D">
        <w:t xml:space="preserve">stado de </w:t>
      </w:r>
      <w:r w:rsidR="00D96C22" w:rsidRPr="00CC536D">
        <w:t xml:space="preserve">Mato Grosso do Sul, salvo quando autorizado pela Assessoria de Comunicação </w:t>
      </w:r>
      <w:r>
        <w:t>d</w:t>
      </w:r>
      <w:r w:rsidR="00D96C22" w:rsidRPr="00CC536D">
        <w:t>a Delegacia Geral da Polícia Civil</w:t>
      </w:r>
      <w:r w:rsidR="00D142BB" w:rsidRPr="00CC536D">
        <w:t>;</w:t>
      </w:r>
    </w:p>
    <w:p w:rsidR="00E34800" w:rsidRPr="00CC536D" w:rsidRDefault="003F063D" w:rsidP="00164623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2835"/>
        <w:jc w:val="both"/>
      </w:pPr>
      <w:r w:rsidRPr="00CC536D">
        <w:t xml:space="preserve">Nos perfis </w:t>
      </w:r>
      <w:r w:rsidR="002F47ED" w:rsidRPr="00CC536D">
        <w:t>pessoais dos membros das carreiras da Policia Civil</w:t>
      </w:r>
      <w:r w:rsidR="00745E81">
        <w:t>/</w:t>
      </w:r>
      <w:r w:rsidR="002F47ED" w:rsidRPr="00CC536D">
        <w:t xml:space="preserve">MS, </w:t>
      </w:r>
      <w:r w:rsidR="00E34800" w:rsidRPr="00CC536D">
        <w:t>deve</w:t>
      </w:r>
      <w:r w:rsidR="00745E81">
        <w:t xml:space="preserve">-se evitar </w:t>
      </w:r>
      <w:r w:rsidR="002F47ED" w:rsidRPr="00CC536D">
        <w:t>divulga</w:t>
      </w:r>
      <w:r w:rsidR="00E34800" w:rsidRPr="00CC536D">
        <w:t xml:space="preserve">r </w:t>
      </w:r>
      <w:r w:rsidR="00A12CDE" w:rsidRPr="00CC536D">
        <w:t xml:space="preserve">dados e </w:t>
      </w:r>
      <w:r w:rsidRPr="00CC536D">
        <w:t xml:space="preserve">informações pessoais </w:t>
      </w:r>
      <w:r w:rsidR="00A12CDE" w:rsidRPr="00CC536D">
        <w:t xml:space="preserve">que venham expor a imagem e a segurança pessoal do </w:t>
      </w:r>
      <w:r w:rsidR="00745E81">
        <w:t xml:space="preserve">próprio </w:t>
      </w:r>
      <w:r w:rsidR="00A12CDE" w:rsidRPr="00CC536D">
        <w:t>servidor e seus familiares, bem como</w:t>
      </w:r>
      <w:r w:rsidR="00745E81">
        <w:t xml:space="preserve">, </w:t>
      </w:r>
      <w:r w:rsidR="00A12CDE" w:rsidRPr="00CC536D">
        <w:t xml:space="preserve"> </w:t>
      </w:r>
      <w:r w:rsidR="00745E81">
        <w:t xml:space="preserve">observar </w:t>
      </w:r>
      <w:r w:rsidR="00A12CDE" w:rsidRPr="00CC536D">
        <w:t xml:space="preserve">os deveres funcionais de manter discrição sobre os assuntos da repartição, especialmente, manter sigilo funcional quanto </w:t>
      </w:r>
      <w:r w:rsidR="00745E81">
        <w:t xml:space="preserve">aos </w:t>
      </w:r>
      <w:r w:rsidR="00A12CDE" w:rsidRPr="00CC536D">
        <w:t>procedimentos em que atuar, vedada a divulgação de imagens de operações policiais</w:t>
      </w:r>
      <w:r w:rsidR="00894930" w:rsidRPr="00CC536D">
        <w:t xml:space="preserve">, de armamentos e outras que possam comprometer a segurança orgânica da </w:t>
      </w:r>
      <w:r w:rsidR="00745E81">
        <w:t>i</w:t>
      </w:r>
      <w:r w:rsidR="00894930" w:rsidRPr="00CC536D">
        <w:t>nstituição;</w:t>
      </w:r>
    </w:p>
    <w:p w:rsidR="00FB270D" w:rsidRPr="00CC536D" w:rsidRDefault="000357F8" w:rsidP="00FB270D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2835"/>
        <w:jc w:val="both"/>
      </w:pPr>
      <w:r w:rsidRPr="00CC536D">
        <w:lastRenderedPageBreak/>
        <w:t>A</w:t>
      </w:r>
      <w:r w:rsidR="00E34800" w:rsidRPr="00CC536D">
        <w:t xml:space="preserve"> preservação do sigilo das </w:t>
      </w:r>
      <w:r w:rsidR="00745E81">
        <w:t xml:space="preserve">informações </w:t>
      </w:r>
      <w:r w:rsidR="00337CA7">
        <w:t xml:space="preserve">e </w:t>
      </w:r>
      <w:r w:rsidRPr="00CC536D">
        <w:t>imagens que circulam nas ferramentas operadas</w:t>
      </w:r>
      <w:r w:rsidR="00337CA7">
        <w:t xml:space="preserve"> por </w:t>
      </w:r>
      <w:r w:rsidRPr="00CC536D">
        <w:t xml:space="preserve">telefonia celular, exclusivamente por </w:t>
      </w:r>
      <w:r w:rsidR="00337CA7">
        <w:t>p</w:t>
      </w:r>
      <w:r w:rsidRPr="00CC536D">
        <w:t>olici</w:t>
      </w:r>
      <w:r w:rsidR="00164623" w:rsidRPr="00CC536D">
        <w:t xml:space="preserve">ais </w:t>
      </w:r>
      <w:r w:rsidR="00337CA7">
        <w:t xml:space="preserve">civis e </w:t>
      </w:r>
      <w:r w:rsidR="00164623" w:rsidRPr="00CC536D">
        <w:t xml:space="preserve">que digam respeito </w:t>
      </w:r>
      <w:r w:rsidR="00337CA7">
        <w:t xml:space="preserve">às </w:t>
      </w:r>
      <w:r w:rsidRPr="00CC536D">
        <w:t>atividade</w:t>
      </w:r>
      <w:r w:rsidR="00337CA7">
        <w:t>s</w:t>
      </w:r>
      <w:r w:rsidRPr="00CC536D">
        <w:t xml:space="preserve"> de </w:t>
      </w:r>
      <w:r w:rsidR="00337CA7">
        <w:t>p</w:t>
      </w:r>
      <w:r w:rsidRPr="00CC536D">
        <w:t xml:space="preserve">olícia </w:t>
      </w:r>
      <w:r w:rsidR="00337CA7">
        <w:t>j</w:t>
      </w:r>
      <w:r w:rsidRPr="00CC536D">
        <w:t xml:space="preserve">udiciária, </w:t>
      </w:r>
      <w:r w:rsidR="00E34800" w:rsidRPr="00CC536D">
        <w:t>cujo</w:t>
      </w:r>
      <w:r w:rsidR="00337CA7">
        <w:t xml:space="preserve"> vazamento sujeita o </w:t>
      </w:r>
      <w:r w:rsidRPr="00CC536D">
        <w:t>responsáve</w:t>
      </w:r>
      <w:r w:rsidR="00337CA7">
        <w:t xml:space="preserve">l </w:t>
      </w:r>
      <w:r w:rsidRPr="00CC536D">
        <w:t>às sanções disciplina</w:t>
      </w:r>
      <w:r w:rsidR="00164623" w:rsidRPr="00CC536D">
        <w:t>res e criminais correspondentes</w:t>
      </w:r>
      <w:r w:rsidR="00337CA7">
        <w:t xml:space="preserve">. </w:t>
      </w:r>
    </w:p>
    <w:p w:rsidR="00337CA7" w:rsidRDefault="00337CA7" w:rsidP="00164623">
      <w:pPr>
        <w:pStyle w:val="NormalWeb"/>
        <w:shd w:val="clear" w:color="auto" w:fill="FFFFFF"/>
        <w:spacing w:before="75" w:beforeAutospacing="0" w:after="0" w:afterAutospacing="0"/>
        <w:ind w:firstLine="2835"/>
        <w:jc w:val="both"/>
      </w:pPr>
    </w:p>
    <w:p w:rsidR="004F355C" w:rsidRPr="00CC536D" w:rsidRDefault="004F355C" w:rsidP="00337CA7">
      <w:pPr>
        <w:pStyle w:val="NormalWeb"/>
        <w:shd w:val="clear" w:color="auto" w:fill="FFFFFF"/>
        <w:spacing w:before="75" w:beforeAutospacing="0" w:after="0" w:afterAutospacing="0"/>
        <w:jc w:val="center"/>
      </w:pPr>
      <w:r w:rsidRPr="00CC536D">
        <w:t>Campo Grande</w:t>
      </w:r>
      <w:r w:rsidR="00745E81">
        <w:t>/</w:t>
      </w:r>
      <w:r w:rsidR="00C912A4" w:rsidRPr="00CC536D">
        <w:t>MS</w:t>
      </w:r>
      <w:r w:rsidRPr="00CC536D">
        <w:t xml:space="preserve">, </w:t>
      </w:r>
      <w:r w:rsidR="00C912A4" w:rsidRPr="00CC536D">
        <w:t>0</w:t>
      </w:r>
      <w:r w:rsidR="00E34800" w:rsidRPr="00CC536D">
        <w:t>9</w:t>
      </w:r>
      <w:r w:rsidRPr="00CC536D">
        <w:t xml:space="preserve"> de </w:t>
      </w:r>
      <w:r w:rsidR="00E34800" w:rsidRPr="00CC536D">
        <w:t>novembro</w:t>
      </w:r>
      <w:r w:rsidRPr="00CC536D">
        <w:t xml:space="preserve"> de 2016</w:t>
      </w:r>
      <w:r w:rsidR="00C912A4" w:rsidRPr="00CC536D">
        <w:t>.</w:t>
      </w:r>
    </w:p>
    <w:p w:rsidR="00550624" w:rsidRPr="00CC536D" w:rsidRDefault="00550624" w:rsidP="00AA67F5">
      <w:pPr>
        <w:pStyle w:val="Corpodetexto"/>
        <w:spacing w:before="100" w:beforeAutospacing="1" w:after="100" w:afterAutospacing="1"/>
        <w:ind w:firstLine="2835"/>
        <w:jc w:val="center"/>
        <w:rPr>
          <w:sz w:val="24"/>
          <w:szCs w:val="24"/>
        </w:rPr>
      </w:pPr>
    </w:p>
    <w:p w:rsidR="00FB270D" w:rsidRPr="00CC536D" w:rsidRDefault="004F355C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D</w:t>
      </w:r>
      <w:r w:rsidR="00FB270D" w:rsidRPr="00CC536D">
        <w:rPr>
          <w:b/>
          <w:sz w:val="24"/>
          <w:szCs w:val="24"/>
        </w:rPr>
        <w:t>EL. MATUSALÉM SOTOLANI</w:t>
      </w:r>
    </w:p>
    <w:p w:rsidR="004F355C" w:rsidRPr="00CC536D" w:rsidRDefault="00FB270D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CORREGEDOR-GERAL DA POLÍCIA CIVIL</w:t>
      </w:r>
    </w:p>
    <w:p w:rsidR="00F346C1" w:rsidRPr="00CC536D" w:rsidRDefault="00F346C1" w:rsidP="001C468D">
      <w:pPr>
        <w:tabs>
          <w:tab w:val="left" w:pos="142"/>
        </w:tabs>
        <w:ind w:firstLine="2835"/>
        <w:jc w:val="both"/>
        <w:rPr>
          <w:sz w:val="24"/>
          <w:szCs w:val="24"/>
        </w:rPr>
      </w:pPr>
    </w:p>
    <w:p w:rsidR="00383760" w:rsidRPr="00CC536D" w:rsidRDefault="00383760" w:rsidP="001C468D">
      <w:pPr>
        <w:tabs>
          <w:tab w:val="left" w:pos="142"/>
        </w:tabs>
        <w:ind w:firstLine="2835"/>
        <w:jc w:val="both"/>
        <w:rPr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p w:rsidR="003A02AF" w:rsidRPr="00CC536D" w:rsidRDefault="003A02AF" w:rsidP="001C468D">
      <w:pPr>
        <w:tabs>
          <w:tab w:val="left" w:pos="142"/>
        </w:tabs>
        <w:ind w:firstLine="2835"/>
        <w:jc w:val="both"/>
        <w:rPr>
          <w:b/>
          <w:sz w:val="24"/>
          <w:szCs w:val="24"/>
        </w:rPr>
      </w:pPr>
    </w:p>
    <w:sectPr w:rsidR="003A02AF" w:rsidRPr="00CC536D" w:rsidSect="000829D0">
      <w:headerReference w:type="default" r:id="rId8"/>
      <w:footerReference w:type="default" r:id="rId9"/>
      <w:headerReference w:type="first" r:id="rId10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B0" w:rsidRDefault="008B14B0">
      <w:r>
        <w:separator/>
      </w:r>
    </w:p>
  </w:endnote>
  <w:endnote w:type="continuationSeparator" w:id="0">
    <w:p w:rsidR="008B14B0" w:rsidRDefault="008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0E4E77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B0" w:rsidRDefault="008B14B0">
      <w:r>
        <w:separator/>
      </w:r>
    </w:p>
  </w:footnote>
  <w:footnote w:type="continuationSeparator" w:id="0">
    <w:p w:rsidR="008B14B0" w:rsidRDefault="008B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1" w15:restartNumberingAfterBreak="0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23"/>
  </w:num>
  <w:num w:numId="8">
    <w:abstractNumId w:val="4"/>
  </w:num>
  <w:num w:numId="9">
    <w:abstractNumId w:val="2"/>
  </w:num>
  <w:num w:numId="10">
    <w:abstractNumId w:val="19"/>
  </w:num>
  <w:num w:numId="11">
    <w:abstractNumId w:val="3"/>
  </w:num>
  <w:num w:numId="12">
    <w:abstractNumId w:val="20"/>
  </w:num>
  <w:num w:numId="13">
    <w:abstractNumId w:val="13"/>
  </w:num>
  <w:num w:numId="14">
    <w:abstractNumId w:val="22"/>
  </w:num>
  <w:num w:numId="15">
    <w:abstractNumId w:val="1"/>
  </w:num>
  <w:num w:numId="16">
    <w:abstractNumId w:val="21"/>
  </w:num>
  <w:num w:numId="17">
    <w:abstractNumId w:val="14"/>
  </w:num>
  <w:num w:numId="18">
    <w:abstractNumId w:val="11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B4CB2"/>
    <w:rsid w:val="000C1284"/>
    <w:rsid w:val="000C1C09"/>
    <w:rsid w:val="000C4235"/>
    <w:rsid w:val="000C48FE"/>
    <w:rsid w:val="000D211A"/>
    <w:rsid w:val="000D3235"/>
    <w:rsid w:val="000D70D5"/>
    <w:rsid w:val="000D7C43"/>
    <w:rsid w:val="000E1511"/>
    <w:rsid w:val="000E4E77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111B"/>
    <w:rsid w:val="002814A7"/>
    <w:rsid w:val="0028193E"/>
    <w:rsid w:val="00281E53"/>
    <w:rsid w:val="00283C1F"/>
    <w:rsid w:val="00291821"/>
    <w:rsid w:val="00292214"/>
    <w:rsid w:val="002938C4"/>
    <w:rsid w:val="00293BEC"/>
    <w:rsid w:val="002A316A"/>
    <w:rsid w:val="002A5BBC"/>
    <w:rsid w:val="002A7A10"/>
    <w:rsid w:val="002B0A25"/>
    <w:rsid w:val="002B1A4A"/>
    <w:rsid w:val="002B1E09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D16DD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363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422"/>
    <w:rsid w:val="005D23B2"/>
    <w:rsid w:val="005D708C"/>
    <w:rsid w:val="005D745B"/>
    <w:rsid w:val="005E0422"/>
    <w:rsid w:val="005E0601"/>
    <w:rsid w:val="005E1EAB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EEB"/>
    <w:rsid w:val="00646F06"/>
    <w:rsid w:val="006615E5"/>
    <w:rsid w:val="00662A34"/>
    <w:rsid w:val="00663D36"/>
    <w:rsid w:val="00664A2C"/>
    <w:rsid w:val="00666ADB"/>
    <w:rsid w:val="00670F54"/>
    <w:rsid w:val="00674A2E"/>
    <w:rsid w:val="00674C00"/>
    <w:rsid w:val="00674C6B"/>
    <w:rsid w:val="00676849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469E"/>
    <w:rsid w:val="00864D69"/>
    <w:rsid w:val="00870A4F"/>
    <w:rsid w:val="008717DC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B14B0"/>
    <w:rsid w:val="008B1999"/>
    <w:rsid w:val="008B1F94"/>
    <w:rsid w:val="008B37F1"/>
    <w:rsid w:val="008C042A"/>
    <w:rsid w:val="008C3489"/>
    <w:rsid w:val="008C4A27"/>
    <w:rsid w:val="008C5672"/>
    <w:rsid w:val="008C6C19"/>
    <w:rsid w:val="008D2561"/>
    <w:rsid w:val="008D293E"/>
    <w:rsid w:val="008D5C44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2320"/>
    <w:rsid w:val="00A322F2"/>
    <w:rsid w:val="00A34693"/>
    <w:rsid w:val="00A40068"/>
    <w:rsid w:val="00A4011C"/>
    <w:rsid w:val="00A42482"/>
    <w:rsid w:val="00A42F73"/>
    <w:rsid w:val="00A43638"/>
    <w:rsid w:val="00A4480A"/>
    <w:rsid w:val="00A44F23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57A2"/>
    <w:rsid w:val="00FA5A00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7EC30-21AB-4039-ABF1-72AF9209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381D-F0AE-4268-B3AF-A4CA1C7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tiuscia Ferreira de Menezes</cp:lastModifiedBy>
  <cp:revision>2</cp:revision>
  <cp:lastPrinted>2016-11-09T14:07:00Z</cp:lastPrinted>
  <dcterms:created xsi:type="dcterms:W3CDTF">2016-11-16T11:50:00Z</dcterms:created>
  <dcterms:modified xsi:type="dcterms:W3CDTF">2016-11-16T11:50:00Z</dcterms:modified>
</cp:coreProperties>
</file>